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B" w14:textId="77777777" w:rsidR="004E4DF3" w:rsidRDefault="001A4295">
      <w:pPr>
        <w:tabs>
          <w:tab w:val="left" w:pos="3345"/>
        </w:tabs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sz w:val="28"/>
          <w:szCs w:val="28"/>
        </w:rPr>
        <w:t>TASSIA DE OLIVEIRA</w:t>
      </w:r>
    </w:p>
    <w:p w14:paraId="467FD09F" w14:textId="77777777" w:rsidR="00036443" w:rsidRDefault="00036443">
      <w:pPr>
        <w:tabs>
          <w:tab w:val="left" w:pos="3345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50" w14:textId="77777777" w:rsidR="004E4DF3" w:rsidRDefault="001A4295">
      <w:pPr>
        <w:tabs>
          <w:tab w:val="left" w:pos="3345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oração de Empresas de Base Tecnológica, Propriedade Intelectual e Serviços Tecnológicos </w:t>
      </w:r>
    </w:p>
    <w:p w14:paraId="00000051" w14:textId="77777777" w:rsidR="004E4DF3" w:rsidRDefault="004E4DF3">
      <w:pPr>
        <w:tabs>
          <w:tab w:val="left" w:pos="246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52" w14:textId="77777777" w:rsidR="004E4DF3" w:rsidRDefault="004E4DF3">
      <w:pPr>
        <w:tabs>
          <w:tab w:val="left" w:pos="246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53" w14:textId="77777777" w:rsidR="004E4DF3" w:rsidRDefault="001A4295">
      <w:pPr>
        <w:tabs>
          <w:tab w:val="left" w:pos="2460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00000054" w14:textId="77777777" w:rsidR="004E4DF3" w:rsidRDefault="004E4DF3">
      <w:pPr>
        <w:tabs>
          <w:tab w:val="left" w:pos="2460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0000055" w14:textId="77777777" w:rsidR="004E4DF3" w:rsidRDefault="001A4295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Determinar o valor de uma empresa de base tecnológica, de uma propriedade intelectual ou um serviço tecnológico não é uma tarefa fácil, entretanto podemos utilizar as técnicas de valoração para trabalhar essa questão com a finalidade de comercializar ou licenciar a empresa de base tecnológica ou a tecnologia para terceiros, bem como, determinar o valor de um serviço tecnológico.  A valoração não procura estimar o valor exato e nem afirmar que um modelo seja considerado melhor, uma vez que um modelo poderá ser adequado para valoração em um determinado cenário, mas não necessariamente ele será o método mais adequado para valorar em cenários diferentes. Assim, a valoração busca determinar um valor que de certa forma, capte os riscos e incertezas inerentes a este processo. Diante disso, o objetivo deste trabalho é apresentar uma proposta para valorar empresas de base tecnológica, propriedade intelectual ou serviços tecnológicos, baseando-se nos métodos existentes e apontando os principais benefícios e limitações de cada um deles. Este estudo compreendeu a revisão bibliográfica sobre os determinantes do valor de empresas de base tecnológica, propriedade intelectual e serviços tecnológicos, e os métodos de valoração. Os resultados permitiram identificar os possíveis métodos mais apropriados que podem orientar e contribuir para estimar o valor do ativo. </w:t>
      </w:r>
    </w:p>
    <w:p w14:paraId="00000056" w14:textId="77777777" w:rsidR="004E4DF3" w:rsidRDefault="004E4DF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7" w14:textId="77777777" w:rsidR="004E4DF3" w:rsidRDefault="001A4295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Valoração, Empresas de Base Tecnológica, Propriedade Intelectual, Serviços Tecnológicos.</w:t>
      </w:r>
    </w:p>
    <w:sectPr w:rsidR="004E4DF3" w:rsidSect="00695F41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EDA6" w14:textId="77777777" w:rsidR="00717A2D" w:rsidRDefault="00717A2D">
      <w:pPr>
        <w:spacing w:after="0" w:line="240" w:lineRule="auto"/>
      </w:pPr>
      <w:r>
        <w:separator/>
      </w:r>
    </w:p>
  </w:endnote>
  <w:endnote w:type="continuationSeparator" w:id="0">
    <w:p w14:paraId="7590808C" w14:textId="77777777" w:rsidR="00717A2D" w:rsidRDefault="007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CD45" w14:textId="77777777" w:rsidR="00717A2D" w:rsidRDefault="00717A2D">
      <w:pPr>
        <w:spacing w:after="0" w:line="240" w:lineRule="auto"/>
      </w:pPr>
      <w:r>
        <w:separator/>
      </w:r>
    </w:p>
  </w:footnote>
  <w:footnote w:type="continuationSeparator" w:id="0">
    <w:p w14:paraId="03453D66" w14:textId="77777777" w:rsidR="00717A2D" w:rsidRDefault="0071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BD8" w14:textId="732E3D0F" w:rsidR="00A619A2" w:rsidRDefault="00A619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695F4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BD9" w14:textId="77777777" w:rsidR="00A619A2" w:rsidRDefault="00A619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0A3"/>
    <w:multiLevelType w:val="multilevel"/>
    <w:tmpl w:val="26CA5F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8412B"/>
    <w:multiLevelType w:val="multilevel"/>
    <w:tmpl w:val="90769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1B235A"/>
    <w:multiLevelType w:val="multilevel"/>
    <w:tmpl w:val="EC66B912"/>
    <w:lvl w:ilvl="0">
      <w:start w:val="1"/>
      <w:numFmt w:val="lowerRoman"/>
      <w:lvlText w:val="%1."/>
      <w:lvlJc w:val="righ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85D08EE"/>
    <w:multiLevelType w:val="multilevel"/>
    <w:tmpl w:val="ABD6D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6B7404"/>
    <w:multiLevelType w:val="multilevel"/>
    <w:tmpl w:val="2A60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F5B"/>
    <w:multiLevelType w:val="multilevel"/>
    <w:tmpl w:val="2A22CC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3D3F"/>
    <w:multiLevelType w:val="hybridMultilevel"/>
    <w:tmpl w:val="D62E36E2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2CE279F"/>
    <w:multiLevelType w:val="multilevel"/>
    <w:tmpl w:val="809E9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83"/>
    <w:multiLevelType w:val="multilevel"/>
    <w:tmpl w:val="F6E8D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7C51027"/>
    <w:multiLevelType w:val="multilevel"/>
    <w:tmpl w:val="A8043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93770A"/>
    <w:multiLevelType w:val="multilevel"/>
    <w:tmpl w:val="05CE0BE2"/>
    <w:lvl w:ilvl="0">
      <w:start w:val="1"/>
      <w:numFmt w:val="decimal"/>
      <w:lvlText w:val="%1-"/>
      <w:lvlJc w:val="left"/>
      <w:pPr>
        <w:ind w:left="1847" w:hanging="360"/>
      </w:pPr>
    </w:lvl>
    <w:lvl w:ilvl="1">
      <w:start w:val="1"/>
      <w:numFmt w:val="lowerLetter"/>
      <w:lvlText w:val="%2."/>
      <w:lvlJc w:val="left"/>
      <w:pPr>
        <w:ind w:left="2567" w:hanging="360"/>
      </w:pPr>
    </w:lvl>
    <w:lvl w:ilvl="2">
      <w:start w:val="1"/>
      <w:numFmt w:val="lowerRoman"/>
      <w:lvlText w:val="%3."/>
      <w:lvlJc w:val="right"/>
      <w:pPr>
        <w:ind w:left="3287" w:hanging="180"/>
      </w:pPr>
    </w:lvl>
    <w:lvl w:ilvl="3">
      <w:start w:val="1"/>
      <w:numFmt w:val="decimal"/>
      <w:lvlText w:val="%4."/>
      <w:lvlJc w:val="left"/>
      <w:pPr>
        <w:ind w:left="4007" w:hanging="360"/>
      </w:pPr>
    </w:lvl>
    <w:lvl w:ilvl="4">
      <w:start w:val="1"/>
      <w:numFmt w:val="lowerLetter"/>
      <w:lvlText w:val="%5."/>
      <w:lvlJc w:val="left"/>
      <w:pPr>
        <w:ind w:left="4727" w:hanging="360"/>
      </w:pPr>
    </w:lvl>
    <w:lvl w:ilvl="5">
      <w:start w:val="1"/>
      <w:numFmt w:val="lowerRoman"/>
      <w:lvlText w:val="%6."/>
      <w:lvlJc w:val="right"/>
      <w:pPr>
        <w:ind w:left="5447" w:hanging="180"/>
      </w:pPr>
    </w:lvl>
    <w:lvl w:ilvl="6">
      <w:start w:val="1"/>
      <w:numFmt w:val="decimal"/>
      <w:lvlText w:val="%7."/>
      <w:lvlJc w:val="left"/>
      <w:pPr>
        <w:ind w:left="6167" w:hanging="360"/>
      </w:pPr>
    </w:lvl>
    <w:lvl w:ilvl="7">
      <w:start w:val="1"/>
      <w:numFmt w:val="lowerLetter"/>
      <w:lvlText w:val="%8."/>
      <w:lvlJc w:val="left"/>
      <w:pPr>
        <w:ind w:left="6887" w:hanging="360"/>
      </w:pPr>
    </w:lvl>
    <w:lvl w:ilvl="8">
      <w:start w:val="1"/>
      <w:numFmt w:val="lowerRoman"/>
      <w:lvlText w:val="%9."/>
      <w:lvlJc w:val="right"/>
      <w:pPr>
        <w:ind w:left="7607" w:hanging="180"/>
      </w:pPr>
    </w:lvl>
  </w:abstractNum>
  <w:abstractNum w:abstractNumId="11">
    <w:nsid w:val="1AD3520C"/>
    <w:multiLevelType w:val="multilevel"/>
    <w:tmpl w:val="98D0F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EA0D6B"/>
    <w:multiLevelType w:val="multilevel"/>
    <w:tmpl w:val="EC7E2D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3">
    <w:nsid w:val="20D839E8"/>
    <w:multiLevelType w:val="multilevel"/>
    <w:tmpl w:val="515497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D5E"/>
    <w:multiLevelType w:val="multilevel"/>
    <w:tmpl w:val="BDA84F0E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B353CF"/>
    <w:multiLevelType w:val="multilevel"/>
    <w:tmpl w:val="E6502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B2799"/>
    <w:multiLevelType w:val="multilevel"/>
    <w:tmpl w:val="AB6A85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A44E96"/>
    <w:multiLevelType w:val="multilevel"/>
    <w:tmpl w:val="444A31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30EF3"/>
    <w:multiLevelType w:val="multilevel"/>
    <w:tmpl w:val="516AB8A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A43EB6"/>
    <w:multiLevelType w:val="multilevel"/>
    <w:tmpl w:val="0DF60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ABB7A9E"/>
    <w:multiLevelType w:val="multilevel"/>
    <w:tmpl w:val="99A0FA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D2025"/>
    <w:multiLevelType w:val="multilevel"/>
    <w:tmpl w:val="EC74BE2C"/>
    <w:lvl w:ilvl="0">
      <w:start w:val="1"/>
      <w:numFmt w:val="lowerLetter"/>
      <w:lvlText w:val="%1)"/>
      <w:lvlJc w:val="right"/>
      <w:pPr>
        <w:ind w:left="150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02359EA"/>
    <w:multiLevelType w:val="multilevel"/>
    <w:tmpl w:val="744C1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06F5BA6"/>
    <w:multiLevelType w:val="multilevel"/>
    <w:tmpl w:val="91783954"/>
    <w:lvl w:ilvl="0">
      <w:start w:val="1"/>
      <w:numFmt w:val="bullet"/>
      <w:lvlText w:val="o"/>
      <w:lvlJc w:val="left"/>
      <w:pPr>
        <w:ind w:left="79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7F746A2"/>
    <w:multiLevelType w:val="multilevel"/>
    <w:tmpl w:val="CD82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8AC4F1D"/>
    <w:multiLevelType w:val="multilevel"/>
    <w:tmpl w:val="90D6D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A0709"/>
    <w:multiLevelType w:val="multilevel"/>
    <w:tmpl w:val="1B4E01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AA48E3"/>
    <w:multiLevelType w:val="multilevel"/>
    <w:tmpl w:val="CA722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DC158B8"/>
    <w:multiLevelType w:val="multilevel"/>
    <w:tmpl w:val="BACEF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256611"/>
    <w:multiLevelType w:val="multilevel"/>
    <w:tmpl w:val="B99E98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0D3103"/>
    <w:multiLevelType w:val="multilevel"/>
    <w:tmpl w:val="F990B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855A1"/>
    <w:multiLevelType w:val="multilevel"/>
    <w:tmpl w:val="AA7491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831" w:hanging="405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32">
    <w:nsid w:val="486A5A25"/>
    <w:multiLevelType w:val="multilevel"/>
    <w:tmpl w:val="284A0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932DE"/>
    <w:multiLevelType w:val="multilevel"/>
    <w:tmpl w:val="50682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AFC7296"/>
    <w:multiLevelType w:val="multilevel"/>
    <w:tmpl w:val="6FC449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D0597"/>
    <w:multiLevelType w:val="multilevel"/>
    <w:tmpl w:val="50B835A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704178"/>
    <w:multiLevelType w:val="multilevel"/>
    <w:tmpl w:val="932A55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1E6C07"/>
    <w:multiLevelType w:val="multilevel"/>
    <w:tmpl w:val="4306D052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9FE38CD"/>
    <w:multiLevelType w:val="multilevel"/>
    <w:tmpl w:val="C59C9F7A"/>
    <w:lvl w:ilvl="0">
      <w:start w:val="1"/>
      <w:numFmt w:val="lowerLetter"/>
      <w:lvlText w:val="%1)"/>
      <w:lvlJc w:val="left"/>
      <w:pPr>
        <w:ind w:left="151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B7851C9"/>
    <w:multiLevelType w:val="multilevel"/>
    <w:tmpl w:val="B3CAD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21C0717"/>
    <w:multiLevelType w:val="multilevel"/>
    <w:tmpl w:val="35A211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87600"/>
    <w:multiLevelType w:val="multilevel"/>
    <w:tmpl w:val="55341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2A2381A"/>
    <w:multiLevelType w:val="multilevel"/>
    <w:tmpl w:val="03D420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6D2929"/>
    <w:multiLevelType w:val="multilevel"/>
    <w:tmpl w:val="84924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83247"/>
    <w:multiLevelType w:val="multilevel"/>
    <w:tmpl w:val="38CE86C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45">
    <w:nsid w:val="67156A5E"/>
    <w:multiLevelType w:val="multilevel"/>
    <w:tmpl w:val="A6F6A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>
    <w:nsid w:val="67B9784A"/>
    <w:multiLevelType w:val="multilevel"/>
    <w:tmpl w:val="F1224D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63C0C"/>
    <w:multiLevelType w:val="multilevel"/>
    <w:tmpl w:val="D0B2EB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286292"/>
    <w:multiLevelType w:val="multilevel"/>
    <w:tmpl w:val="732CEEE8"/>
    <w:lvl w:ilvl="0">
      <w:start w:val="1"/>
      <w:numFmt w:val="lowerLetter"/>
      <w:lvlText w:val="%1)"/>
      <w:lvlJc w:val="left"/>
      <w:pPr>
        <w:ind w:left="927" w:hanging="35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AB20FF8"/>
    <w:multiLevelType w:val="multilevel"/>
    <w:tmpl w:val="C5000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8313F8"/>
    <w:multiLevelType w:val="multilevel"/>
    <w:tmpl w:val="66649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718078A3"/>
    <w:multiLevelType w:val="multilevel"/>
    <w:tmpl w:val="A42495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328E4"/>
    <w:multiLevelType w:val="multilevel"/>
    <w:tmpl w:val="CFEC31B0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72445F7A"/>
    <w:multiLevelType w:val="multilevel"/>
    <w:tmpl w:val="0A5841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B874ED"/>
    <w:multiLevelType w:val="multilevel"/>
    <w:tmpl w:val="D264C36A"/>
    <w:lvl w:ilvl="0">
      <w:start w:val="1"/>
      <w:numFmt w:val="lowerLetter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55">
    <w:nsid w:val="7D6C6B57"/>
    <w:multiLevelType w:val="multilevel"/>
    <w:tmpl w:val="817252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>
    <w:nsid w:val="7F117690"/>
    <w:multiLevelType w:val="multilevel"/>
    <w:tmpl w:val="7D4684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9"/>
  </w:num>
  <w:num w:numId="5">
    <w:abstractNumId w:val="2"/>
  </w:num>
  <w:num w:numId="6">
    <w:abstractNumId w:val="20"/>
  </w:num>
  <w:num w:numId="7">
    <w:abstractNumId w:val="32"/>
  </w:num>
  <w:num w:numId="8">
    <w:abstractNumId w:val="19"/>
  </w:num>
  <w:num w:numId="9">
    <w:abstractNumId w:val="36"/>
  </w:num>
  <w:num w:numId="10">
    <w:abstractNumId w:val="28"/>
  </w:num>
  <w:num w:numId="11">
    <w:abstractNumId w:val="18"/>
  </w:num>
  <w:num w:numId="12">
    <w:abstractNumId w:val="30"/>
  </w:num>
  <w:num w:numId="13">
    <w:abstractNumId w:val="29"/>
  </w:num>
  <w:num w:numId="14">
    <w:abstractNumId w:val="52"/>
  </w:num>
  <w:num w:numId="15">
    <w:abstractNumId w:val="27"/>
  </w:num>
  <w:num w:numId="16">
    <w:abstractNumId w:val="1"/>
  </w:num>
  <w:num w:numId="17">
    <w:abstractNumId w:val="38"/>
  </w:num>
  <w:num w:numId="18">
    <w:abstractNumId w:val="26"/>
  </w:num>
  <w:num w:numId="19">
    <w:abstractNumId w:val="37"/>
  </w:num>
  <w:num w:numId="20">
    <w:abstractNumId w:val="31"/>
  </w:num>
  <w:num w:numId="21">
    <w:abstractNumId w:val="16"/>
  </w:num>
  <w:num w:numId="22">
    <w:abstractNumId w:val="42"/>
  </w:num>
  <w:num w:numId="23">
    <w:abstractNumId w:val="35"/>
  </w:num>
  <w:num w:numId="24">
    <w:abstractNumId w:val="47"/>
  </w:num>
  <w:num w:numId="25">
    <w:abstractNumId w:val="34"/>
  </w:num>
  <w:num w:numId="26">
    <w:abstractNumId w:val="7"/>
  </w:num>
  <w:num w:numId="27">
    <w:abstractNumId w:val="15"/>
  </w:num>
  <w:num w:numId="28">
    <w:abstractNumId w:val="45"/>
  </w:num>
  <w:num w:numId="29">
    <w:abstractNumId w:val="43"/>
  </w:num>
  <w:num w:numId="30">
    <w:abstractNumId w:val="4"/>
  </w:num>
  <w:num w:numId="31">
    <w:abstractNumId w:val="0"/>
  </w:num>
  <w:num w:numId="32">
    <w:abstractNumId w:val="5"/>
  </w:num>
  <w:num w:numId="33">
    <w:abstractNumId w:val="54"/>
  </w:num>
  <w:num w:numId="34">
    <w:abstractNumId w:val="14"/>
  </w:num>
  <w:num w:numId="35">
    <w:abstractNumId w:val="8"/>
  </w:num>
  <w:num w:numId="36">
    <w:abstractNumId w:val="53"/>
  </w:num>
  <w:num w:numId="37">
    <w:abstractNumId w:val="41"/>
  </w:num>
  <w:num w:numId="38">
    <w:abstractNumId w:val="13"/>
  </w:num>
  <w:num w:numId="39">
    <w:abstractNumId w:val="50"/>
  </w:num>
  <w:num w:numId="40">
    <w:abstractNumId w:val="25"/>
  </w:num>
  <w:num w:numId="41">
    <w:abstractNumId w:val="39"/>
  </w:num>
  <w:num w:numId="42">
    <w:abstractNumId w:val="3"/>
  </w:num>
  <w:num w:numId="43">
    <w:abstractNumId w:val="44"/>
  </w:num>
  <w:num w:numId="44">
    <w:abstractNumId w:val="51"/>
  </w:num>
  <w:num w:numId="45">
    <w:abstractNumId w:val="48"/>
  </w:num>
  <w:num w:numId="46">
    <w:abstractNumId w:val="56"/>
  </w:num>
  <w:num w:numId="47">
    <w:abstractNumId w:val="17"/>
  </w:num>
  <w:num w:numId="48">
    <w:abstractNumId w:val="40"/>
  </w:num>
  <w:num w:numId="49">
    <w:abstractNumId w:val="33"/>
  </w:num>
  <w:num w:numId="50">
    <w:abstractNumId w:val="24"/>
  </w:num>
  <w:num w:numId="51">
    <w:abstractNumId w:val="10"/>
  </w:num>
  <w:num w:numId="52">
    <w:abstractNumId w:val="23"/>
  </w:num>
  <w:num w:numId="53">
    <w:abstractNumId w:val="49"/>
  </w:num>
  <w:num w:numId="54">
    <w:abstractNumId w:val="55"/>
  </w:num>
  <w:num w:numId="55">
    <w:abstractNumId w:val="46"/>
  </w:num>
  <w:num w:numId="56">
    <w:abstractNumId w:val="12"/>
  </w:num>
  <w:num w:numId="57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3"/>
    <w:rsid w:val="00010DE5"/>
    <w:rsid w:val="00024BF5"/>
    <w:rsid w:val="00036443"/>
    <w:rsid w:val="000440DD"/>
    <w:rsid w:val="00061812"/>
    <w:rsid w:val="0009758D"/>
    <w:rsid w:val="000D7E98"/>
    <w:rsid w:val="000F3ED9"/>
    <w:rsid w:val="00101EB1"/>
    <w:rsid w:val="0018158B"/>
    <w:rsid w:val="00187C67"/>
    <w:rsid w:val="001A4295"/>
    <w:rsid w:val="001F062A"/>
    <w:rsid w:val="00224548"/>
    <w:rsid w:val="00257570"/>
    <w:rsid w:val="002623B7"/>
    <w:rsid w:val="002F23C5"/>
    <w:rsid w:val="003956DB"/>
    <w:rsid w:val="003957DF"/>
    <w:rsid w:val="003E43E8"/>
    <w:rsid w:val="003F7FD8"/>
    <w:rsid w:val="00422F76"/>
    <w:rsid w:val="004B6A70"/>
    <w:rsid w:val="004D652A"/>
    <w:rsid w:val="004E4DF3"/>
    <w:rsid w:val="00533B27"/>
    <w:rsid w:val="00562B4B"/>
    <w:rsid w:val="005B202F"/>
    <w:rsid w:val="00603E7A"/>
    <w:rsid w:val="00612039"/>
    <w:rsid w:val="00637B78"/>
    <w:rsid w:val="0064421B"/>
    <w:rsid w:val="00695F41"/>
    <w:rsid w:val="006A070C"/>
    <w:rsid w:val="006B2535"/>
    <w:rsid w:val="00701D9B"/>
    <w:rsid w:val="00717A2D"/>
    <w:rsid w:val="00751F0D"/>
    <w:rsid w:val="00870686"/>
    <w:rsid w:val="008B2E69"/>
    <w:rsid w:val="008B6D1C"/>
    <w:rsid w:val="008D5064"/>
    <w:rsid w:val="008E750A"/>
    <w:rsid w:val="008E7AD0"/>
    <w:rsid w:val="008F4B53"/>
    <w:rsid w:val="00913019"/>
    <w:rsid w:val="00914044"/>
    <w:rsid w:val="0098011A"/>
    <w:rsid w:val="00990780"/>
    <w:rsid w:val="00991E50"/>
    <w:rsid w:val="009E5D41"/>
    <w:rsid w:val="00A05D40"/>
    <w:rsid w:val="00A456A6"/>
    <w:rsid w:val="00A619A2"/>
    <w:rsid w:val="00A8528A"/>
    <w:rsid w:val="00A85F9E"/>
    <w:rsid w:val="00AC29B2"/>
    <w:rsid w:val="00AF4F17"/>
    <w:rsid w:val="00B52E5B"/>
    <w:rsid w:val="00B7595A"/>
    <w:rsid w:val="00B77701"/>
    <w:rsid w:val="00B84914"/>
    <w:rsid w:val="00BF49C5"/>
    <w:rsid w:val="00C31E2F"/>
    <w:rsid w:val="00C660EF"/>
    <w:rsid w:val="00CA26BD"/>
    <w:rsid w:val="00CF226C"/>
    <w:rsid w:val="00D16CAD"/>
    <w:rsid w:val="00D209A8"/>
    <w:rsid w:val="00D349E0"/>
    <w:rsid w:val="00D53AAA"/>
    <w:rsid w:val="00D820AA"/>
    <w:rsid w:val="00D97C1F"/>
    <w:rsid w:val="00DB7607"/>
    <w:rsid w:val="00DC7AD4"/>
    <w:rsid w:val="00DD6C57"/>
    <w:rsid w:val="00E000AA"/>
    <w:rsid w:val="00E2377C"/>
    <w:rsid w:val="00E60B59"/>
    <w:rsid w:val="00E64D22"/>
    <w:rsid w:val="00EA0F3E"/>
    <w:rsid w:val="00EE51A0"/>
    <w:rsid w:val="00F56E8A"/>
    <w:rsid w:val="00F60B22"/>
    <w:rsid w:val="00F6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7098"/>
  <w15:docId w15:val="{2DF3092B-E067-4811-9D29-951E811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26"/>
  </w:style>
  <w:style w:type="paragraph" w:styleId="Ttulo1">
    <w:name w:val="heading 1"/>
    <w:basedOn w:val="Normal"/>
    <w:next w:val="Normal"/>
    <w:link w:val="Ttulo1Char"/>
    <w:uiPriority w:val="9"/>
    <w:qFormat/>
    <w:rsid w:val="00A5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C46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D44E6"/>
    <w:rPr>
      <w:i/>
      <w:iCs/>
    </w:rPr>
  </w:style>
  <w:style w:type="character" w:styleId="Forte">
    <w:name w:val="Strong"/>
    <w:basedOn w:val="Fontepargpadro"/>
    <w:uiPriority w:val="22"/>
    <w:qFormat/>
    <w:rsid w:val="00CD44E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B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C4C44"/>
    <w:pPr>
      <w:spacing w:after="0" w:line="240" w:lineRule="auto"/>
    </w:pPr>
  </w:style>
  <w:style w:type="character" w:customStyle="1" w:styleId="highlight">
    <w:name w:val="highlight"/>
    <w:basedOn w:val="Fontepargpadro"/>
    <w:rsid w:val="00AC440D"/>
  </w:style>
  <w:style w:type="character" w:styleId="Hyperlink">
    <w:name w:val="Hyperlink"/>
    <w:basedOn w:val="Fontepargpadro"/>
    <w:uiPriority w:val="99"/>
    <w:unhideWhenUsed/>
    <w:rsid w:val="002150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05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54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A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CBD"/>
  </w:style>
  <w:style w:type="paragraph" w:styleId="Rodap">
    <w:name w:val="footer"/>
    <w:basedOn w:val="Normal"/>
    <w:link w:val="RodapChar"/>
    <w:uiPriority w:val="99"/>
    <w:unhideWhenUsed/>
    <w:rsid w:val="00E61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9B7"/>
  </w:style>
  <w:style w:type="paragraph" w:customStyle="1" w:styleId="Estilo1">
    <w:name w:val="Estilo1"/>
    <w:basedOn w:val="Normal"/>
    <w:link w:val="Estilo1Char"/>
    <w:qFormat/>
    <w:rsid w:val="00E619B7"/>
    <w:pPr>
      <w:spacing w:after="200"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E619B7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7B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57B97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35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947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4738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CC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0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0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0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047"/>
    <w:rPr>
      <w:b/>
      <w:bCs/>
      <w:sz w:val="20"/>
      <w:szCs w:val="20"/>
    </w:rPr>
  </w:style>
  <w:style w:type="character" w:customStyle="1" w:styleId="moreless-fixed">
    <w:name w:val="moreless-fixed"/>
    <w:basedOn w:val="Fontepargpadro"/>
    <w:rsid w:val="00887E8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5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595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B595A"/>
  </w:style>
  <w:style w:type="paragraph" w:styleId="Reviso">
    <w:name w:val="Revision"/>
    <w:hidden/>
    <w:uiPriority w:val="99"/>
    <w:semiHidden/>
    <w:rsid w:val="00D024DC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0TZcCxINEOUTdiPb8lbRg3HYQ==">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D785FB-8E36-45FD-8FC2-A59CA73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</dc:creator>
  <cp:lastModifiedBy>PPA</cp:lastModifiedBy>
  <cp:revision>2</cp:revision>
  <cp:lastPrinted>2021-11-23T23:58:00Z</cp:lastPrinted>
  <dcterms:created xsi:type="dcterms:W3CDTF">2021-11-26T11:35:00Z</dcterms:created>
  <dcterms:modified xsi:type="dcterms:W3CDTF">2021-11-26T11:35:00Z</dcterms:modified>
</cp:coreProperties>
</file>